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4E99" w14:textId="15647BF0" w:rsidR="00E27054" w:rsidRPr="00CC4A52" w:rsidRDefault="00502C5F" w:rsidP="00236DF4">
      <w:pPr>
        <w:wordWrap w:val="0"/>
        <w:spacing w:line="336" w:lineRule="atLeast"/>
        <w:ind w:left="210" w:hangingChars="100" w:hanging="210"/>
        <w:rPr>
          <w:rFonts w:ascii="ＭＳ 明朝" w:eastAsia="ＭＳ 明朝" w:hAnsi="ＭＳ 明朝"/>
        </w:rPr>
      </w:pPr>
      <w:r w:rsidRPr="00236DF4">
        <w:rPr>
          <w:rFonts w:ascii="ＭＳ 明朝" w:eastAsia="ＭＳ 明朝" w:hAnsi="ＭＳ 明朝" w:cs="ＭＳ 明朝" w:hint="eastAsia"/>
        </w:rPr>
        <w:t>別記様式第8</w:t>
      </w:r>
      <w:r w:rsidRPr="00CC4A52">
        <w:rPr>
          <w:rFonts w:ascii="ＭＳ 明朝" w:eastAsia="ＭＳ 明朝" w:hAnsi="ＭＳ 明朝" w:cs="ＭＳ 明朝" w:hint="eastAsia"/>
        </w:rPr>
        <w:t>（</w:t>
      </w:r>
      <w:r w:rsidRPr="00DE5559">
        <w:rPr>
          <w:rFonts w:ascii="ＭＳ 明朝" w:eastAsia="ＭＳ 明朝" w:hAnsi="ＭＳ 明朝" w:cs="ＭＳ 明朝" w:hint="eastAsia"/>
        </w:rPr>
        <w:t>第1</w:t>
      </w:r>
      <w:r w:rsidR="00114FC4" w:rsidRPr="00DE5559">
        <w:rPr>
          <w:rFonts w:ascii="ＭＳ 明朝" w:eastAsia="ＭＳ 明朝" w:hAnsi="ＭＳ 明朝" w:cs="ＭＳ 明朝" w:hint="eastAsia"/>
        </w:rPr>
        <w:t>4</w:t>
      </w:r>
      <w:r w:rsidRPr="00DE5559">
        <w:rPr>
          <w:rFonts w:ascii="ＭＳ 明朝" w:eastAsia="ＭＳ 明朝" w:hAnsi="ＭＳ 明朝" w:cs="ＭＳ 明朝" w:hint="eastAsia"/>
        </w:rPr>
        <w:t>条</w:t>
      </w:r>
      <w:r w:rsidRPr="00CC4A52">
        <w:rPr>
          <w:rFonts w:ascii="ＭＳ 明朝" w:eastAsia="ＭＳ 明朝" w:hAnsi="ＭＳ 明朝" w:cs="ＭＳ 明朝" w:hint="eastAsia"/>
        </w:rPr>
        <w:t>関係）</w:t>
      </w:r>
    </w:p>
    <w:p w14:paraId="0E86267E" w14:textId="77777777" w:rsidR="00502C5F" w:rsidRPr="00CC4A52" w:rsidRDefault="00502C5F" w:rsidP="00502C5F">
      <w:pPr>
        <w:spacing w:line="274" w:lineRule="exact"/>
        <w:jc w:val="right"/>
        <w:rPr>
          <w:rFonts w:ascii="ＭＳ 明朝" w:eastAsia="ＭＳ 明朝" w:hAnsi="ＭＳ 明朝"/>
        </w:rPr>
      </w:pPr>
      <w:r w:rsidRPr="00CC4A52">
        <w:rPr>
          <w:rFonts w:ascii="ＭＳ 明朝" w:eastAsia="ＭＳ 明朝" w:hAnsi="ＭＳ 明朝" w:cs="ＭＳ 明朝" w:hint="eastAsia"/>
        </w:rPr>
        <w:t xml:space="preserve">　　年　　月　　日</w:t>
      </w:r>
    </w:p>
    <w:p w14:paraId="4B7F68A5" w14:textId="77777777" w:rsidR="00502C5F" w:rsidRPr="00CC4A52" w:rsidRDefault="00502C5F" w:rsidP="00502C5F">
      <w:pPr>
        <w:spacing w:line="274" w:lineRule="exact"/>
        <w:rPr>
          <w:rFonts w:ascii="ＭＳ 明朝" w:eastAsia="ＭＳ 明朝" w:hAnsi="ＭＳ 明朝"/>
        </w:rPr>
      </w:pPr>
      <w:r w:rsidRPr="00CC4A52">
        <w:rPr>
          <w:rFonts w:ascii="ＭＳ 明朝" w:eastAsia="ＭＳ 明朝" w:hAnsi="ＭＳ 明朝"/>
        </w:rPr>
        <w:t xml:space="preserve">                                                                        </w:t>
      </w:r>
      <w:r w:rsidRPr="00CC4A52">
        <w:rPr>
          <w:rFonts w:ascii="ＭＳ 明朝" w:eastAsia="ＭＳ 明朝" w:hAnsi="ＭＳ 明朝" w:cs="ＭＳ 明朝" w:hint="eastAsia"/>
        </w:rPr>
        <w:t xml:space="preserve">　</w:t>
      </w:r>
    </w:p>
    <w:p w14:paraId="71DE569C" w14:textId="77777777" w:rsidR="00502C5F" w:rsidRPr="00CC4A52" w:rsidRDefault="00923152" w:rsidP="00923152">
      <w:pPr>
        <w:spacing w:line="274" w:lineRule="exact"/>
        <w:jc w:val="center"/>
        <w:rPr>
          <w:rFonts w:ascii="ＭＳ 明朝" w:eastAsia="ＭＳ 明朝" w:hAnsi="ＭＳ 明朝" w:cs="ＭＳ 明朝"/>
        </w:rPr>
      </w:pPr>
      <w:r w:rsidRPr="00CC4A52">
        <w:rPr>
          <w:rFonts w:ascii="ＭＳ 明朝" w:eastAsia="ＭＳ 明朝" w:hAnsi="ＭＳ 明朝" w:cs="ＭＳ 明朝" w:hint="eastAsia"/>
        </w:rPr>
        <w:t>医療</w:t>
      </w:r>
      <w:r w:rsidR="00565EDC" w:rsidRPr="00CC4A52">
        <w:rPr>
          <w:rFonts w:ascii="ＭＳ 明朝" w:eastAsia="ＭＳ 明朝" w:hAnsi="ＭＳ 明朝" w:cs="ＭＳ 明朝" w:hint="eastAsia"/>
        </w:rPr>
        <w:t>行為等</w:t>
      </w:r>
      <w:r w:rsidRPr="00CC4A52">
        <w:rPr>
          <w:rFonts w:ascii="ＭＳ 明朝" w:eastAsia="ＭＳ 明朝" w:hAnsi="ＭＳ 明朝" w:cs="ＭＳ 明朝"/>
        </w:rPr>
        <w:t>(変更・中止)通知書</w:t>
      </w:r>
    </w:p>
    <w:p w14:paraId="79AD8240" w14:textId="77777777" w:rsidR="00923152" w:rsidRPr="00CC4A52" w:rsidRDefault="00923152" w:rsidP="00923152">
      <w:pPr>
        <w:spacing w:line="274" w:lineRule="exact"/>
        <w:jc w:val="center"/>
        <w:rPr>
          <w:rFonts w:ascii="ＭＳ 明朝" w:eastAsia="ＭＳ 明朝" w:hAnsi="ＭＳ 明朝" w:cs="ＭＳ 明朝"/>
        </w:rPr>
      </w:pPr>
    </w:p>
    <w:p w14:paraId="106ABA87" w14:textId="77777777" w:rsidR="00923152" w:rsidRPr="00CC4A52" w:rsidRDefault="00923152" w:rsidP="00923152">
      <w:pPr>
        <w:spacing w:line="274" w:lineRule="exact"/>
        <w:jc w:val="center"/>
        <w:rPr>
          <w:rFonts w:ascii="ＭＳ 明朝" w:eastAsia="ＭＳ 明朝" w:hAnsi="ＭＳ 明朝"/>
        </w:rPr>
      </w:pPr>
    </w:p>
    <w:p w14:paraId="69828875" w14:textId="77777777" w:rsidR="00502C5F" w:rsidRPr="00CC4A52" w:rsidRDefault="00502C5F" w:rsidP="00502C5F">
      <w:pPr>
        <w:spacing w:line="274" w:lineRule="exact"/>
        <w:rPr>
          <w:rFonts w:ascii="ＭＳ 明朝" w:eastAsia="ＭＳ 明朝" w:hAnsi="ＭＳ 明朝"/>
        </w:rPr>
      </w:pPr>
    </w:p>
    <w:p w14:paraId="4FB9F247" w14:textId="77777777" w:rsidR="00502C5F" w:rsidRPr="00CC4A52" w:rsidRDefault="00502C5F" w:rsidP="00502C5F">
      <w:pPr>
        <w:spacing w:line="274" w:lineRule="exact"/>
        <w:rPr>
          <w:rFonts w:ascii="ＭＳ 明朝" w:eastAsia="ＭＳ 明朝" w:hAnsi="ＭＳ 明朝"/>
        </w:rPr>
      </w:pPr>
      <w:r w:rsidRPr="00CC4A52">
        <w:rPr>
          <w:rFonts w:ascii="ＭＳ 明朝" w:eastAsia="ＭＳ 明朝" w:hAnsi="ＭＳ 明朝" w:cs="ＭＳ 明朝" w:hint="eastAsia"/>
        </w:rPr>
        <w:t xml:space="preserve">　　診療科</w:t>
      </w:r>
      <w:r w:rsidRPr="00CC4A52">
        <w:rPr>
          <w:rFonts w:ascii="ＭＳ 明朝" w:eastAsia="ＭＳ 明朝" w:hAnsi="ＭＳ 明朝" w:cs="ＭＳ 明朝"/>
        </w:rPr>
        <w:t>等の長</w:t>
      </w:r>
      <w:r w:rsidRPr="00CC4A52">
        <w:rPr>
          <w:rFonts w:ascii="ＭＳ 明朝" w:eastAsia="ＭＳ 明朝" w:hAnsi="ＭＳ 明朝" w:cs="ＭＳ 明朝" w:hint="eastAsia"/>
        </w:rPr>
        <w:t xml:space="preserve">　　殿</w:t>
      </w:r>
    </w:p>
    <w:p w14:paraId="2B907EB6" w14:textId="77777777" w:rsidR="00502C5F" w:rsidRPr="00CC4A52" w:rsidRDefault="00502C5F" w:rsidP="00502C5F">
      <w:pPr>
        <w:spacing w:line="274" w:lineRule="exact"/>
        <w:rPr>
          <w:rFonts w:ascii="ＭＳ 明朝" w:eastAsia="ＭＳ 明朝" w:hAnsi="ＭＳ 明朝"/>
        </w:rPr>
      </w:pPr>
    </w:p>
    <w:p w14:paraId="6159DBB0" w14:textId="77777777" w:rsidR="00502C5F" w:rsidRPr="00CC4A52" w:rsidRDefault="00502C5F" w:rsidP="00502C5F">
      <w:pPr>
        <w:spacing w:line="274" w:lineRule="exact"/>
        <w:rPr>
          <w:rFonts w:ascii="ＭＳ 明朝" w:eastAsia="ＭＳ 明朝" w:hAnsi="ＭＳ 明朝"/>
        </w:rPr>
      </w:pPr>
      <w:r w:rsidRPr="00CC4A52">
        <w:rPr>
          <w:rFonts w:ascii="ＭＳ 明朝" w:eastAsia="ＭＳ 明朝" w:hAnsi="ＭＳ 明朝"/>
        </w:rPr>
        <w:t xml:space="preserve">                                             </w:t>
      </w:r>
      <w:r w:rsidRPr="00CC4A52">
        <w:rPr>
          <w:rFonts w:ascii="ＭＳ 明朝" w:eastAsia="ＭＳ 明朝" w:hAnsi="ＭＳ 明朝" w:cs="ＭＳ 明朝" w:hint="eastAsia"/>
        </w:rPr>
        <w:t xml:space="preserve">　　</w:t>
      </w:r>
      <w:r w:rsidRPr="00CC4A52">
        <w:rPr>
          <w:rFonts w:ascii="ＭＳ 明朝" w:eastAsia="ＭＳ 明朝" w:hAnsi="ＭＳ 明朝" w:cs="ＭＳ 明朝"/>
        </w:rPr>
        <w:t xml:space="preserve">　　　</w:t>
      </w:r>
      <w:r w:rsidR="00E45ABD" w:rsidRPr="00CC4A52">
        <w:rPr>
          <w:rFonts w:ascii="ＭＳ 明朝" w:eastAsia="ＭＳ 明朝" w:hAnsi="ＭＳ 明朝" w:cs="ＭＳ 明朝" w:hint="eastAsia"/>
        </w:rPr>
        <w:t xml:space="preserve">　</w:t>
      </w:r>
      <w:r w:rsidR="00E45ABD" w:rsidRPr="00CC4A52">
        <w:rPr>
          <w:rFonts w:ascii="ＭＳ 明朝" w:eastAsia="ＭＳ 明朝" w:hAnsi="ＭＳ 明朝" w:cs="ＭＳ 明朝"/>
        </w:rPr>
        <w:t xml:space="preserve">　　　　</w:t>
      </w:r>
      <w:r w:rsidR="00565EDC" w:rsidRPr="00CC4A52">
        <w:rPr>
          <w:rFonts w:ascii="ＭＳ 明朝" w:eastAsia="ＭＳ 明朝" w:hAnsi="ＭＳ 明朝" w:cs="ＭＳ 明朝" w:hint="eastAsia"/>
        </w:rPr>
        <w:t xml:space="preserve">　　　　　</w:t>
      </w:r>
      <w:r w:rsidRPr="00CC4A52">
        <w:rPr>
          <w:rFonts w:ascii="ＭＳ 明朝" w:eastAsia="ＭＳ 明朝" w:hAnsi="ＭＳ 明朝" w:cs="ＭＳ 明朝" w:hint="eastAsia"/>
        </w:rPr>
        <w:t>病院</w:t>
      </w:r>
      <w:r w:rsidRPr="00CC4A52">
        <w:rPr>
          <w:rFonts w:ascii="ＭＳ 明朝" w:eastAsia="ＭＳ 明朝" w:hAnsi="ＭＳ 明朝" w:cs="ＭＳ 明朝"/>
        </w:rPr>
        <w:t>長</w:t>
      </w:r>
    </w:p>
    <w:p w14:paraId="4F4DEB65" w14:textId="77777777" w:rsidR="00502C5F" w:rsidRPr="00CC4A52" w:rsidRDefault="00502C5F" w:rsidP="00502C5F">
      <w:pPr>
        <w:spacing w:line="274" w:lineRule="exact"/>
        <w:rPr>
          <w:rFonts w:ascii="ＭＳ 明朝" w:eastAsia="ＭＳ 明朝" w:hAnsi="ＭＳ 明朝"/>
        </w:rPr>
      </w:pPr>
    </w:p>
    <w:p w14:paraId="7B4C5037" w14:textId="77777777" w:rsidR="00502C5F" w:rsidRPr="00CC4A52" w:rsidRDefault="00C2039F" w:rsidP="00445620">
      <w:pPr>
        <w:spacing w:line="274" w:lineRule="exact"/>
        <w:ind w:firstLine="840"/>
        <w:rPr>
          <w:rFonts w:ascii="ＭＳ 明朝" w:eastAsia="ＭＳ 明朝" w:hAnsi="ＭＳ 明朝"/>
          <w:szCs w:val="21"/>
        </w:rPr>
      </w:pPr>
      <w:r w:rsidRPr="00CC4A52">
        <w:rPr>
          <w:rFonts w:ascii="ＭＳ 明朝" w:eastAsia="ＭＳ 明朝" w:hAnsi="ＭＳ 明朝" w:hint="eastAsia"/>
          <w:spacing w:val="26"/>
          <w:kern w:val="0"/>
          <w:szCs w:val="21"/>
          <w:fitText w:val="1785" w:id="-1132753662"/>
        </w:rPr>
        <w:t xml:space="preserve">受　付　番　</w:t>
      </w:r>
      <w:r w:rsidRPr="00CC4A52">
        <w:rPr>
          <w:rFonts w:ascii="ＭＳ 明朝" w:eastAsia="ＭＳ 明朝" w:hAnsi="ＭＳ 明朝" w:hint="eastAsia"/>
          <w:spacing w:val="1"/>
          <w:kern w:val="0"/>
          <w:szCs w:val="21"/>
          <w:fitText w:val="1785" w:id="-1132753662"/>
        </w:rPr>
        <w:t>号</w:t>
      </w:r>
      <w:r w:rsidR="00502C5F" w:rsidRPr="00CC4A52">
        <w:rPr>
          <w:rFonts w:ascii="ＭＳ 明朝" w:eastAsia="ＭＳ 明朝" w:hAnsi="ＭＳ 明朝" w:hint="eastAsia"/>
          <w:szCs w:val="21"/>
        </w:rPr>
        <w:t xml:space="preserve">：　</w:t>
      </w:r>
      <w:r w:rsidR="00502C5F" w:rsidRPr="00CC4A52">
        <w:rPr>
          <w:rFonts w:ascii="ＭＳ 明朝" w:eastAsia="ＭＳ 明朝" w:hAnsi="ＭＳ 明朝"/>
          <w:szCs w:val="21"/>
        </w:rPr>
        <w:t xml:space="preserve">　第　　　　号</w:t>
      </w:r>
    </w:p>
    <w:p w14:paraId="39AE359B" w14:textId="77777777" w:rsidR="000A29F1" w:rsidRPr="00CC4A52" w:rsidRDefault="000A29F1" w:rsidP="00445620">
      <w:pPr>
        <w:spacing w:line="274" w:lineRule="exact"/>
        <w:ind w:firstLine="840"/>
        <w:rPr>
          <w:rFonts w:ascii="ＭＳ 明朝" w:eastAsia="ＭＳ 明朝" w:hAnsi="ＭＳ 明朝"/>
          <w:szCs w:val="21"/>
        </w:rPr>
      </w:pPr>
      <w:r w:rsidRPr="00CC4A52">
        <w:rPr>
          <w:rFonts w:ascii="ＭＳ 明朝" w:eastAsia="ＭＳ 明朝" w:hAnsi="ＭＳ 明朝" w:hint="eastAsia"/>
          <w:spacing w:val="7"/>
          <w:kern w:val="0"/>
          <w:szCs w:val="21"/>
          <w:fitText w:val="1785" w:id="-1132753663"/>
        </w:rPr>
        <w:t>医療</w:t>
      </w:r>
      <w:r w:rsidR="00565EDC" w:rsidRPr="00CC4A52">
        <w:rPr>
          <w:rFonts w:ascii="ＭＳ 明朝" w:eastAsia="ＭＳ 明朝" w:hAnsi="ＭＳ 明朝" w:hint="eastAsia"/>
          <w:spacing w:val="7"/>
          <w:kern w:val="0"/>
          <w:szCs w:val="21"/>
          <w:fitText w:val="1785" w:id="-1132753663"/>
        </w:rPr>
        <w:t>行為等</w:t>
      </w:r>
      <w:r w:rsidRPr="00CC4A52">
        <w:rPr>
          <w:rFonts w:ascii="ＭＳ 明朝" w:eastAsia="ＭＳ 明朝" w:hAnsi="ＭＳ 明朝"/>
          <w:spacing w:val="7"/>
          <w:kern w:val="0"/>
          <w:szCs w:val="21"/>
          <w:fitText w:val="1785" w:id="-1132753663"/>
        </w:rPr>
        <w:t>の名</w:t>
      </w:r>
      <w:r w:rsidRPr="00CC4A52">
        <w:rPr>
          <w:rFonts w:ascii="ＭＳ 明朝" w:eastAsia="ＭＳ 明朝" w:hAnsi="ＭＳ 明朝"/>
          <w:spacing w:val="3"/>
          <w:kern w:val="0"/>
          <w:szCs w:val="21"/>
          <w:fitText w:val="1785" w:id="-1132753663"/>
        </w:rPr>
        <w:t>称</w:t>
      </w:r>
      <w:r w:rsidRPr="00CC4A52">
        <w:rPr>
          <w:rFonts w:ascii="ＭＳ 明朝" w:eastAsia="ＭＳ 明朝" w:hAnsi="ＭＳ 明朝"/>
          <w:szCs w:val="21"/>
        </w:rPr>
        <w:t>：</w:t>
      </w:r>
    </w:p>
    <w:p w14:paraId="6B4B5D3D" w14:textId="77777777" w:rsidR="00502C5F" w:rsidRPr="00CC4A52" w:rsidRDefault="00502C5F" w:rsidP="00445620">
      <w:pPr>
        <w:spacing w:line="274" w:lineRule="exact"/>
        <w:ind w:firstLine="840"/>
        <w:rPr>
          <w:rFonts w:ascii="ＭＳ 明朝" w:eastAsia="ＭＳ 明朝" w:hAnsi="ＭＳ 明朝"/>
          <w:dstrike/>
          <w:szCs w:val="21"/>
        </w:rPr>
      </w:pPr>
      <w:r w:rsidRPr="00CC4A52">
        <w:rPr>
          <w:rFonts w:ascii="ＭＳ 明朝" w:eastAsia="ＭＳ 明朝" w:hAnsi="ＭＳ 明朝" w:cs="ＭＳ 明朝" w:hint="eastAsia"/>
          <w:spacing w:val="26"/>
          <w:kern w:val="0"/>
          <w:szCs w:val="21"/>
          <w:fitText w:val="1785" w:id="-1132753664"/>
        </w:rPr>
        <w:t>診療科等の</w:t>
      </w:r>
      <w:r w:rsidRPr="00CC4A52">
        <w:rPr>
          <w:rFonts w:ascii="ＭＳ 明朝" w:eastAsia="ＭＳ 明朝" w:hAnsi="ＭＳ 明朝" w:cs="ＭＳ 明朝"/>
          <w:spacing w:val="26"/>
          <w:kern w:val="0"/>
          <w:szCs w:val="21"/>
          <w:fitText w:val="1785" w:id="-1132753664"/>
        </w:rPr>
        <w:t>長</w:t>
      </w:r>
      <w:r w:rsidRPr="00CC4A52">
        <w:rPr>
          <w:rFonts w:ascii="ＭＳ 明朝" w:eastAsia="ＭＳ 明朝" w:hAnsi="ＭＳ 明朝" w:cs="ＭＳ 明朝"/>
          <w:spacing w:val="1"/>
          <w:kern w:val="0"/>
          <w:szCs w:val="21"/>
          <w:fitText w:val="1785" w:id="-1132753664"/>
        </w:rPr>
        <w:t>名</w:t>
      </w:r>
      <w:r w:rsidR="00C2039F" w:rsidRPr="00CC4A52">
        <w:rPr>
          <w:rFonts w:ascii="ＭＳ 明朝" w:eastAsia="ＭＳ 明朝" w:hAnsi="ＭＳ 明朝" w:cs="ＭＳ 明朝" w:hint="eastAsia"/>
          <w:szCs w:val="21"/>
        </w:rPr>
        <w:t>：</w:t>
      </w:r>
    </w:p>
    <w:p w14:paraId="4544D682" w14:textId="77777777" w:rsidR="00502C5F" w:rsidRPr="00CC4A52" w:rsidRDefault="00502C5F" w:rsidP="00502C5F">
      <w:pPr>
        <w:spacing w:line="274" w:lineRule="exact"/>
        <w:rPr>
          <w:rFonts w:ascii="ＭＳ 明朝" w:eastAsia="ＭＳ 明朝" w:hAnsi="ＭＳ 明朝"/>
        </w:rPr>
      </w:pPr>
    </w:p>
    <w:p w14:paraId="7CE6220C" w14:textId="77777777" w:rsidR="00502C5F" w:rsidRPr="00CC4A52" w:rsidRDefault="00502C5F" w:rsidP="00502C5F">
      <w:pPr>
        <w:spacing w:line="274" w:lineRule="exact"/>
        <w:rPr>
          <w:rFonts w:ascii="ＭＳ 明朝" w:eastAsia="ＭＳ 明朝" w:hAnsi="ＭＳ 明朝"/>
        </w:rPr>
      </w:pPr>
      <w:r w:rsidRPr="00CC4A52">
        <w:rPr>
          <w:rFonts w:ascii="ＭＳ 明朝" w:eastAsia="ＭＳ 明朝" w:hAnsi="ＭＳ 明朝" w:cs="ＭＳ 明朝" w:hint="eastAsia"/>
        </w:rPr>
        <w:t xml:space="preserve">　上記</w:t>
      </w:r>
      <w:r w:rsidR="00565EDC" w:rsidRPr="00CC4A52">
        <w:rPr>
          <w:rFonts w:ascii="ＭＳ 明朝" w:eastAsia="ＭＳ 明朝" w:hAnsi="ＭＳ 明朝" w:cs="ＭＳ 明朝" w:hint="eastAsia"/>
        </w:rPr>
        <w:t>医療行為等</w:t>
      </w:r>
      <w:r w:rsidRPr="00CC4A52">
        <w:rPr>
          <w:rFonts w:ascii="ＭＳ 明朝" w:eastAsia="ＭＳ 明朝" w:hAnsi="ＭＳ 明朝" w:cs="ＭＳ 明朝" w:hint="eastAsia"/>
        </w:rPr>
        <w:t>について、下記のとおり決定したので通知します。</w:t>
      </w:r>
    </w:p>
    <w:p w14:paraId="23B52AFC" w14:textId="77777777" w:rsidR="00502C5F" w:rsidRPr="00CC4A52" w:rsidRDefault="00502C5F" w:rsidP="00502C5F">
      <w:pPr>
        <w:spacing w:line="274" w:lineRule="exact"/>
        <w:rPr>
          <w:rFonts w:ascii="ＭＳ 明朝" w:eastAsia="ＭＳ 明朝" w:hAnsi="ＭＳ 明朝"/>
        </w:rPr>
      </w:pPr>
      <w:r w:rsidRPr="00CC4A52">
        <w:rPr>
          <w:rFonts w:ascii="ＭＳ 明朝" w:eastAsia="ＭＳ 明朝" w:hAnsi="ＭＳ 明朝" w:cs="ＭＳ 明朝" w:hint="eastAsia"/>
        </w:rPr>
        <w:t xml:space="preserve">　</w:t>
      </w:r>
      <w:r w:rsidR="007F18D9" w:rsidRPr="00CC4A52">
        <w:rPr>
          <w:rFonts w:ascii="ＭＳ 明朝" w:eastAsia="ＭＳ 明朝" w:hAnsi="ＭＳ 明朝" w:cs="ＭＳ 明朝" w:hint="eastAsia"/>
        </w:rPr>
        <w:t>なお、本通知書を受領後は、医療</w:t>
      </w:r>
      <w:r w:rsidR="00565EDC" w:rsidRPr="00CC4A52">
        <w:rPr>
          <w:rFonts w:ascii="ＭＳ 明朝" w:eastAsia="ＭＳ 明朝" w:hAnsi="ＭＳ 明朝" w:cs="ＭＳ 明朝" w:hint="eastAsia"/>
        </w:rPr>
        <w:t>行為等の内容の</w:t>
      </w:r>
      <w:r w:rsidR="007F18D9" w:rsidRPr="00CC4A52">
        <w:rPr>
          <w:rFonts w:ascii="ＭＳ 明朝" w:eastAsia="ＭＳ 明朝" w:hAnsi="ＭＳ 明朝" w:cs="ＭＳ 明朝" w:hint="eastAsia"/>
        </w:rPr>
        <w:t>変更にあっては医療</w:t>
      </w:r>
      <w:r w:rsidR="00565EDC" w:rsidRPr="00CC4A52">
        <w:rPr>
          <w:rFonts w:ascii="ＭＳ 明朝" w:eastAsia="ＭＳ 明朝" w:hAnsi="ＭＳ 明朝" w:cs="ＭＳ 明朝" w:hint="eastAsia"/>
        </w:rPr>
        <w:t>行為等</w:t>
      </w:r>
      <w:r w:rsidR="007F18D9" w:rsidRPr="00CC4A52">
        <w:rPr>
          <w:rFonts w:ascii="ＭＳ 明朝" w:eastAsia="ＭＳ 明朝" w:hAnsi="ＭＳ 明朝" w:cs="ＭＳ 明朝" w:hint="eastAsia"/>
        </w:rPr>
        <w:t>変更報告書</w:t>
      </w:r>
      <w:r w:rsidR="007F18D9" w:rsidRPr="00CC4A52">
        <w:rPr>
          <w:rFonts w:ascii="ＭＳ 明朝" w:eastAsia="ＭＳ 明朝" w:hAnsi="ＭＳ 明朝" w:cs="ＭＳ 明朝"/>
        </w:rPr>
        <w:t>(別記様式第9)により、当該医療</w:t>
      </w:r>
      <w:r w:rsidR="00FF50B0" w:rsidRPr="00CC4A52">
        <w:rPr>
          <w:rFonts w:ascii="ＭＳ 明朝" w:eastAsia="ＭＳ 明朝" w:hAnsi="ＭＳ 明朝" w:cs="ＭＳ 明朝" w:hint="eastAsia"/>
        </w:rPr>
        <w:t>行為等</w:t>
      </w:r>
      <w:r w:rsidR="007F18D9" w:rsidRPr="00CC4A52">
        <w:rPr>
          <w:rFonts w:ascii="ＭＳ 明朝" w:eastAsia="ＭＳ 明朝" w:hAnsi="ＭＳ 明朝" w:cs="ＭＳ 明朝"/>
        </w:rPr>
        <w:t>の中止にあっては医療</w:t>
      </w:r>
      <w:r w:rsidR="00FF50B0" w:rsidRPr="00CC4A52">
        <w:rPr>
          <w:rFonts w:ascii="ＭＳ 明朝" w:eastAsia="ＭＳ 明朝" w:hAnsi="ＭＳ 明朝" w:cs="ＭＳ 明朝" w:hint="eastAsia"/>
        </w:rPr>
        <w:t>行為等</w:t>
      </w:r>
      <w:r w:rsidR="007F18D9" w:rsidRPr="00CC4A52">
        <w:rPr>
          <w:rFonts w:ascii="ＭＳ 明朝" w:eastAsia="ＭＳ 明朝" w:hAnsi="ＭＳ 明朝" w:cs="ＭＳ 明朝"/>
        </w:rPr>
        <w:t>(中止・終了)報告書(別記様式第3)により、報告してください。</w:t>
      </w:r>
    </w:p>
    <w:p w14:paraId="783ECC80" w14:textId="77777777" w:rsidR="00502C5F" w:rsidRPr="00236DF4" w:rsidRDefault="00502C5F" w:rsidP="00502C5F">
      <w:pPr>
        <w:spacing w:line="274" w:lineRule="exact"/>
        <w:rPr>
          <w:rFonts w:ascii="ＭＳ 明朝" w:eastAsia="ＭＳ 明朝" w:hAnsi="ＭＳ 明朝"/>
        </w:rPr>
      </w:pPr>
    </w:p>
    <w:p w14:paraId="1C384B3B" w14:textId="77777777" w:rsidR="00502C5F" w:rsidRPr="00236DF4" w:rsidRDefault="00502C5F" w:rsidP="00502C5F">
      <w:pPr>
        <w:spacing w:line="274" w:lineRule="exact"/>
        <w:jc w:val="center"/>
        <w:rPr>
          <w:rFonts w:ascii="ＭＳ 明朝" w:eastAsia="ＭＳ 明朝" w:hAnsi="ＭＳ 明朝"/>
        </w:rPr>
      </w:pPr>
      <w:r w:rsidRPr="00236DF4">
        <w:rPr>
          <w:rFonts w:ascii="ＭＳ 明朝" w:eastAsia="ＭＳ 明朝" w:hAnsi="ＭＳ 明朝" w:cs="ＭＳ 明朝" w:hint="eastAsia"/>
        </w:rPr>
        <w:t>記</w:t>
      </w:r>
    </w:p>
    <w:p w14:paraId="36AACC4F" w14:textId="77777777" w:rsidR="00502C5F" w:rsidRPr="00236DF4" w:rsidRDefault="00502C5F" w:rsidP="00502C5F">
      <w:pPr>
        <w:spacing w:line="274" w:lineRule="exact"/>
        <w:rPr>
          <w:rFonts w:ascii="ＭＳ 明朝" w:eastAsia="ＭＳ 明朝" w:hAnsi="ＭＳ 明朝"/>
        </w:rPr>
      </w:pP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4"/>
      </w:tblGrid>
      <w:tr w:rsidR="00502C5F" w:rsidRPr="00236DF4" w14:paraId="15D63BA4" w14:textId="77777777" w:rsidTr="00445620">
        <w:trPr>
          <w:trHeight w:val="822"/>
        </w:trPr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BD2D" w14:textId="77777777" w:rsidR="00502C5F" w:rsidRPr="007F18D9" w:rsidRDefault="00502C5F" w:rsidP="00A35E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</w:rPr>
            </w:pPr>
          </w:p>
          <w:p w14:paraId="53A25651" w14:textId="77777777" w:rsidR="00502C5F" w:rsidRPr="007F18D9" w:rsidRDefault="00502C5F" w:rsidP="00A35E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</w:rPr>
            </w:pPr>
            <w:r w:rsidRPr="007F18D9">
              <w:rPr>
                <w:rFonts w:ascii="ＭＳ 明朝" w:eastAsia="ＭＳ 明朝" w:hAnsi="ＭＳ 明朝" w:cs="ＭＳ 明朝" w:hint="eastAsia"/>
              </w:rPr>
              <w:t>１</w:t>
            </w:r>
            <w:r w:rsidR="007F18D9" w:rsidRPr="007F18D9">
              <w:rPr>
                <w:rFonts w:ascii="ＭＳ 明朝" w:eastAsia="ＭＳ 明朝" w:hAnsi="ＭＳ 明朝" w:hint="eastAsia"/>
                <w:sz w:val="20"/>
                <w:szCs w:val="20"/>
              </w:rPr>
              <w:t>．</w:t>
            </w:r>
            <w:r w:rsidRPr="00CC4A52">
              <w:rPr>
                <w:rFonts w:ascii="ＭＳ 明朝" w:eastAsia="ＭＳ 明朝" w:hAnsi="ＭＳ 明朝" w:cs="ＭＳ 明朝" w:hint="eastAsia"/>
              </w:rPr>
              <w:t>医療</w:t>
            </w:r>
            <w:r w:rsidR="00FF50B0" w:rsidRPr="00CC4A52">
              <w:rPr>
                <w:rFonts w:ascii="ＭＳ 明朝" w:eastAsia="ＭＳ 明朝" w:hAnsi="ＭＳ 明朝" w:cs="ＭＳ 明朝" w:hint="eastAsia"/>
              </w:rPr>
              <w:t>行為等</w:t>
            </w:r>
            <w:r w:rsidRPr="00CC4A52">
              <w:rPr>
                <w:rFonts w:ascii="ＭＳ 明朝" w:eastAsia="ＭＳ 明朝" w:hAnsi="ＭＳ 明朝" w:cs="ＭＳ 明朝"/>
              </w:rPr>
              <w:t>の</w:t>
            </w:r>
            <w:r w:rsidRPr="007F18D9">
              <w:rPr>
                <w:rFonts w:ascii="ＭＳ 明朝" w:eastAsia="ＭＳ 明朝" w:hAnsi="ＭＳ 明朝" w:cs="ＭＳ 明朝"/>
              </w:rPr>
              <w:t>名称</w:t>
            </w:r>
            <w:r w:rsidRPr="007F18D9">
              <w:rPr>
                <w:rFonts w:ascii="ＭＳ 明朝" w:eastAsia="ＭＳ 明朝" w:hAnsi="ＭＳ 明朝" w:cs="ＭＳ 明朝" w:hint="eastAsia"/>
              </w:rPr>
              <w:t>：</w:t>
            </w:r>
          </w:p>
        </w:tc>
      </w:tr>
      <w:tr w:rsidR="00502C5F" w:rsidRPr="00236DF4" w14:paraId="57E65AB7" w14:textId="77777777" w:rsidTr="00445620">
        <w:trPr>
          <w:trHeight w:val="6453"/>
        </w:trPr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D0BA" w14:textId="77777777" w:rsidR="00502C5F" w:rsidRPr="007F18D9" w:rsidRDefault="00502C5F" w:rsidP="00A35E70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74" w:lineRule="exact"/>
              <w:jc w:val="left"/>
              <w:rPr>
                <w:rFonts w:ascii="ＭＳ 明朝" w:eastAsia="ＭＳ 明朝" w:hAnsi="ＭＳ 明朝"/>
              </w:rPr>
            </w:pPr>
            <w:r w:rsidRPr="007F18D9">
              <w:rPr>
                <w:rFonts w:ascii="ＭＳ 明朝" w:eastAsia="ＭＳ 明朝" w:hAnsi="ＭＳ 明朝" w:cs="ＭＳ 明朝" w:hint="eastAsia"/>
              </w:rPr>
              <w:t>２</w:t>
            </w:r>
            <w:r w:rsidR="007F18D9" w:rsidRPr="007F18D9">
              <w:rPr>
                <w:rFonts w:ascii="ＭＳ 明朝" w:eastAsia="ＭＳ 明朝" w:hAnsi="ＭＳ 明朝" w:hint="eastAsia"/>
                <w:sz w:val="20"/>
                <w:szCs w:val="20"/>
              </w:rPr>
              <w:t>．</w:t>
            </w:r>
            <w:r w:rsidRPr="007F18D9">
              <w:rPr>
                <w:rFonts w:ascii="ＭＳ 明朝" w:eastAsia="ＭＳ 明朝" w:hAnsi="ＭＳ 明朝" w:cs="ＭＳ 明朝" w:hint="eastAsia"/>
              </w:rPr>
              <w:t>変更箇所及び（変更・中止）の理由：</w:t>
            </w:r>
          </w:p>
        </w:tc>
      </w:tr>
    </w:tbl>
    <w:p w14:paraId="3B3314F1" w14:textId="77777777" w:rsidR="000C2B18" w:rsidRPr="00236DF4" w:rsidRDefault="000C2B18" w:rsidP="00703F77">
      <w:pPr>
        <w:wordWrap w:val="0"/>
        <w:spacing w:line="336" w:lineRule="atLeast"/>
        <w:rPr>
          <w:rFonts w:ascii="ＭＳ 明朝" w:eastAsia="ＭＳ 明朝" w:hAnsi="ＭＳ 明朝"/>
        </w:rPr>
      </w:pPr>
    </w:p>
    <w:sectPr w:rsidR="000C2B18" w:rsidRPr="00236DF4" w:rsidSect="00330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21" w:right="1361" w:bottom="851" w:left="1281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E72E" w14:textId="77777777" w:rsidR="001D1F21" w:rsidRDefault="001D1F21" w:rsidP="00AB523E">
      <w:r>
        <w:separator/>
      </w:r>
    </w:p>
  </w:endnote>
  <w:endnote w:type="continuationSeparator" w:id="0">
    <w:p w14:paraId="3C23E2C2" w14:textId="77777777" w:rsidR="001D1F21" w:rsidRDefault="001D1F21" w:rsidP="00AB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BFA0" w14:textId="77777777" w:rsidR="00B5296E" w:rsidRDefault="00B529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83F5" w14:textId="77777777" w:rsidR="00B5296E" w:rsidRDefault="00B5296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C7B9" w14:textId="77777777" w:rsidR="00B5296E" w:rsidRDefault="00B529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420F" w14:textId="77777777" w:rsidR="001D1F21" w:rsidRDefault="001D1F21" w:rsidP="00AB523E">
      <w:r>
        <w:separator/>
      </w:r>
    </w:p>
  </w:footnote>
  <w:footnote w:type="continuationSeparator" w:id="0">
    <w:p w14:paraId="3FA1D2A9" w14:textId="77777777" w:rsidR="001D1F21" w:rsidRDefault="001D1F21" w:rsidP="00AB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CF19" w14:textId="77777777" w:rsidR="00B5296E" w:rsidRDefault="00B5296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6253" w14:textId="5FE0A177" w:rsidR="003304CD" w:rsidRPr="004F4A77" w:rsidRDefault="003304CD" w:rsidP="003304CD">
    <w:pPr>
      <w:pStyle w:val="a7"/>
      <w:jc w:val="center"/>
      <w:rPr>
        <w:sz w:val="32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2C78" w14:textId="77777777" w:rsidR="00B5296E" w:rsidRDefault="00B529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4679E"/>
    <w:multiLevelType w:val="hybridMultilevel"/>
    <w:tmpl w:val="58AAC93E"/>
    <w:lvl w:ilvl="0" w:tplc="0A50047C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F382D63"/>
    <w:multiLevelType w:val="multilevel"/>
    <w:tmpl w:val="77DA6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45E9"/>
    <w:multiLevelType w:val="hybridMultilevel"/>
    <w:tmpl w:val="673E5104"/>
    <w:lvl w:ilvl="0" w:tplc="F374437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96188904">
    <w:abstractNumId w:val="0"/>
  </w:num>
  <w:num w:numId="2" w16cid:durableId="1472820360">
    <w:abstractNumId w:val="2"/>
  </w:num>
  <w:num w:numId="3" w16cid:durableId="157994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2F"/>
    <w:rsid w:val="00004842"/>
    <w:rsid w:val="00014AD8"/>
    <w:rsid w:val="000239E8"/>
    <w:rsid w:val="00033803"/>
    <w:rsid w:val="00035286"/>
    <w:rsid w:val="000413B7"/>
    <w:rsid w:val="00051199"/>
    <w:rsid w:val="000577A6"/>
    <w:rsid w:val="00070AD5"/>
    <w:rsid w:val="00072DE5"/>
    <w:rsid w:val="000763DE"/>
    <w:rsid w:val="0008770D"/>
    <w:rsid w:val="000A242E"/>
    <w:rsid w:val="000A29F1"/>
    <w:rsid w:val="000B6207"/>
    <w:rsid w:val="000B7CE7"/>
    <w:rsid w:val="000C2B18"/>
    <w:rsid w:val="000E5364"/>
    <w:rsid w:val="000F7B9F"/>
    <w:rsid w:val="00100561"/>
    <w:rsid w:val="00114FC4"/>
    <w:rsid w:val="00116020"/>
    <w:rsid w:val="00116B62"/>
    <w:rsid w:val="001261B2"/>
    <w:rsid w:val="00132114"/>
    <w:rsid w:val="0013755A"/>
    <w:rsid w:val="00152517"/>
    <w:rsid w:val="0015444E"/>
    <w:rsid w:val="00174D22"/>
    <w:rsid w:val="00177415"/>
    <w:rsid w:val="001948DA"/>
    <w:rsid w:val="001A0921"/>
    <w:rsid w:val="001A6A90"/>
    <w:rsid w:val="001B13C7"/>
    <w:rsid w:val="001C1381"/>
    <w:rsid w:val="001C2734"/>
    <w:rsid w:val="001D1F21"/>
    <w:rsid w:val="001D36F2"/>
    <w:rsid w:val="001E2CF1"/>
    <w:rsid w:val="001E5433"/>
    <w:rsid w:val="001E77FE"/>
    <w:rsid w:val="001F42B6"/>
    <w:rsid w:val="00203413"/>
    <w:rsid w:val="00232791"/>
    <w:rsid w:val="00236406"/>
    <w:rsid w:val="00236DF4"/>
    <w:rsid w:val="00246D23"/>
    <w:rsid w:val="0028264B"/>
    <w:rsid w:val="00282A9B"/>
    <w:rsid w:val="00291FA0"/>
    <w:rsid w:val="002A2A05"/>
    <w:rsid w:val="002A37CD"/>
    <w:rsid w:val="002B690C"/>
    <w:rsid w:val="002C3568"/>
    <w:rsid w:val="002D440B"/>
    <w:rsid w:val="002E7A4B"/>
    <w:rsid w:val="002E7BA4"/>
    <w:rsid w:val="002F1382"/>
    <w:rsid w:val="00302922"/>
    <w:rsid w:val="0032205C"/>
    <w:rsid w:val="003304CD"/>
    <w:rsid w:val="00344D15"/>
    <w:rsid w:val="00355D4A"/>
    <w:rsid w:val="0035711B"/>
    <w:rsid w:val="00373F6A"/>
    <w:rsid w:val="00380C94"/>
    <w:rsid w:val="00383F63"/>
    <w:rsid w:val="003A6418"/>
    <w:rsid w:val="003B2E09"/>
    <w:rsid w:val="003B4725"/>
    <w:rsid w:val="003D1C77"/>
    <w:rsid w:val="003F1D95"/>
    <w:rsid w:val="00404EB0"/>
    <w:rsid w:val="00407F55"/>
    <w:rsid w:val="00411826"/>
    <w:rsid w:val="00445620"/>
    <w:rsid w:val="00450903"/>
    <w:rsid w:val="00464E1D"/>
    <w:rsid w:val="00473A79"/>
    <w:rsid w:val="00475506"/>
    <w:rsid w:val="00481CFF"/>
    <w:rsid w:val="00481D1A"/>
    <w:rsid w:val="004A1E6C"/>
    <w:rsid w:val="004B5B9E"/>
    <w:rsid w:val="004D491C"/>
    <w:rsid w:val="004F4A77"/>
    <w:rsid w:val="00502C5F"/>
    <w:rsid w:val="00512E02"/>
    <w:rsid w:val="00527631"/>
    <w:rsid w:val="00534714"/>
    <w:rsid w:val="00534D13"/>
    <w:rsid w:val="005359AA"/>
    <w:rsid w:val="00541748"/>
    <w:rsid w:val="00556064"/>
    <w:rsid w:val="00565EDC"/>
    <w:rsid w:val="00576E83"/>
    <w:rsid w:val="00586C65"/>
    <w:rsid w:val="005B288F"/>
    <w:rsid w:val="005C2319"/>
    <w:rsid w:val="005D0B1A"/>
    <w:rsid w:val="00604AC3"/>
    <w:rsid w:val="006366DC"/>
    <w:rsid w:val="00652B72"/>
    <w:rsid w:val="00661AA7"/>
    <w:rsid w:val="00665AFC"/>
    <w:rsid w:val="00682DD4"/>
    <w:rsid w:val="00687030"/>
    <w:rsid w:val="00690845"/>
    <w:rsid w:val="00691E6A"/>
    <w:rsid w:val="00692943"/>
    <w:rsid w:val="006A18E3"/>
    <w:rsid w:val="006B09C2"/>
    <w:rsid w:val="006B214E"/>
    <w:rsid w:val="006B6626"/>
    <w:rsid w:val="006D1F83"/>
    <w:rsid w:val="006D24CD"/>
    <w:rsid w:val="006D3C3D"/>
    <w:rsid w:val="006E08E2"/>
    <w:rsid w:val="006E66FE"/>
    <w:rsid w:val="006F36C7"/>
    <w:rsid w:val="006F4CAD"/>
    <w:rsid w:val="006F630B"/>
    <w:rsid w:val="00703B33"/>
    <w:rsid w:val="00703F77"/>
    <w:rsid w:val="0074437F"/>
    <w:rsid w:val="00747CB8"/>
    <w:rsid w:val="00771940"/>
    <w:rsid w:val="00785426"/>
    <w:rsid w:val="0078787E"/>
    <w:rsid w:val="007B338E"/>
    <w:rsid w:val="007B5B7A"/>
    <w:rsid w:val="007B6658"/>
    <w:rsid w:val="007D7371"/>
    <w:rsid w:val="007F13FA"/>
    <w:rsid w:val="007F18D9"/>
    <w:rsid w:val="007F516C"/>
    <w:rsid w:val="00803BBF"/>
    <w:rsid w:val="00814878"/>
    <w:rsid w:val="00815FAE"/>
    <w:rsid w:val="0082746C"/>
    <w:rsid w:val="008634C8"/>
    <w:rsid w:val="00863A23"/>
    <w:rsid w:val="00883623"/>
    <w:rsid w:val="0088507B"/>
    <w:rsid w:val="00887834"/>
    <w:rsid w:val="008A7A8F"/>
    <w:rsid w:val="008D32FC"/>
    <w:rsid w:val="008E074A"/>
    <w:rsid w:val="008E6C8D"/>
    <w:rsid w:val="008F2112"/>
    <w:rsid w:val="009034B5"/>
    <w:rsid w:val="00911420"/>
    <w:rsid w:val="00923152"/>
    <w:rsid w:val="00933936"/>
    <w:rsid w:val="00934435"/>
    <w:rsid w:val="00950284"/>
    <w:rsid w:val="00971B42"/>
    <w:rsid w:val="00983B82"/>
    <w:rsid w:val="00A20061"/>
    <w:rsid w:val="00A30F6A"/>
    <w:rsid w:val="00A35E70"/>
    <w:rsid w:val="00A417C7"/>
    <w:rsid w:val="00A464BD"/>
    <w:rsid w:val="00A50996"/>
    <w:rsid w:val="00A66226"/>
    <w:rsid w:val="00A71A31"/>
    <w:rsid w:val="00A822AF"/>
    <w:rsid w:val="00A91ED9"/>
    <w:rsid w:val="00AA62F6"/>
    <w:rsid w:val="00AB523E"/>
    <w:rsid w:val="00AB6ADB"/>
    <w:rsid w:val="00AC45B4"/>
    <w:rsid w:val="00AC76F2"/>
    <w:rsid w:val="00AD018B"/>
    <w:rsid w:val="00AE11E5"/>
    <w:rsid w:val="00AF6326"/>
    <w:rsid w:val="00B3486A"/>
    <w:rsid w:val="00B50A0D"/>
    <w:rsid w:val="00B5296E"/>
    <w:rsid w:val="00B61DDA"/>
    <w:rsid w:val="00B67600"/>
    <w:rsid w:val="00B72FAB"/>
    <w:rsid w:val="00B802A7"/>
    <w:rsid w:val="00B872B7"/>
    <w:rsid w:val="00BC0A25"/>
    <w:rsid w:val="00BC3ABF"/>
    <w:rsid w:val="00C116AA"/>
    <w:rsid w:val="00C2039F"/>
    <w:rsid w:val="00C23026"/>
    <w:rsid w:val="00C25211"/>
    <w:rsid w:val="00C32E34"/>
    <w:rsid w:val="00C63BEA"/>
    <w:rsid w:val="00C718E5"/>
    <w:rsid w:val="00C768B1"/>
    <w:rsid w:val="00C82FA5"/>
    <w:rsid w:val="00C83AF3"/>
    <w:rsid w:val="00C903D0"/>
    <w:rsid w:val="00CB665A"/>
    <w:rsid w:val="00CC4A52"/>
    <w:rsid w:val="00CC4B65"/>
    <w:rsid w:val="00CC6DC9"/>
    <w:rsid w:val="00CE48B1"/>
    <w:rsid w:val="00D12D63"/>
    <w:rsid w:val="00D17019"/>
    <w:rsid w:val="00D42F06"/>
    <w:rsid w:val="00D53856"/>
    <w:rsid w:val="00D567FC"/>
    <w:rsid w:val="00D56B71"/>
    <w:rsid w:val="00D6533D"/>
    <w:rsid w:val="00D70486"/>
    <w:rsid w:val="00D7669B"/>
    <w:rsid w:val="00D82918"/>
    <w:rsid w:val="00D86F4D"/>
    <w:rsid w:val="00D93738"/>
    <w:rsid w:val="00DA35B7"/>
    <w:rsid w:val="00DA428B"/>
    <w:rsid w:val="00DA4B53"/>
    <w:rsid w:val="00DA50C0"/>
    <w:rsid w:val="00DB29C3"/>
    <w:rsid w:val="00DB47F1"/>
    <w:rsid w:val="00DD2DBB"/>
    <w:rsid w:val="00DE553F"/>
    <w:rsid w:val="00DE5559"/>
    <w:rsid w:val="00DF14B3"/>
    <w:rsid w:val="00E04857"/>
    <w:rsid w:val="00E05DF6"/>
    <w:rsid w:val="00E21318"/>
    <w:rsid w:val="00E25C50"/>
    <w:rsid w:val="00E265BA"/>
    <w:rsid w:val="00E27054"/>
    <w:rsid w:val="00E3600D"/>
    <w:rsid w:val="00E45ABD"/>
    <w:rsid w:val="00E833D6"/>
    <w:rsid w:val="00E844EE"/>
    <w:rsid w:val="00E94832"/>
    <w:rsid w:val="00EB710B"/>
    <w:rsid w:val="00EC1864"/>
    <w:rsid w:val="00EC1E07"/>
    <w:rsid w:val="00EC7275"/>
    <w:rsid w:val="00EF4CF8"/>
    <w:rsid w:val="00EF6B8F"/>
    <w:rsid w:val="00F0480F"/>
    <w:rsid w:val="00F15132"/>
    <w:rsid w:val="00F16869"/>
    <w:rsid w:val="00F36130"/>
    <w:rsid w:val="00F40002"/>
    <w:rsid w:val="00F4722F"/>
    <w:rsid w:val="00F51C2E"/>
    <w:rsid w:val="00F53753"/>
    <w:rsid w:val="00F656DC"/>
    <w:rsid w:val="00F718BA"/>
    <w:rsid w:val="00F7795A"/>
    <w:rsid w:val="00F8139C"/>
    <w:rsid w:val="00F81931"/>
    <w:rsid w:val="00F87912"/>
    <w:rsid w:val="00FA3C7F"/>
    <w:rsid w:val="00FB05F7"/>
    <w:rsid w:val="00FC55B1"/>
    <w:rsid w:val="00FF3EDB"/>
    <w:rsid w:val="00FF50B0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04BDB6F"/>
  <w15:chartTrackingRefBased/>
  <w15:docId w15:val="{2F5E7597-AEA2-473D-9CF3-D953CE70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sttitle">
    <w:name w:val="histtitle"/>
    <w:basedOn w:val="a0"/>
    <w:rsid w:val="00F4722F"/>
  </w:style>
  <w:style w:type="character" w:styleId="a3">
    <w:name w:val="Hyperlink"/>
    <w:uiPriority w:val="99"/>
    <w:semiHidden/>
    <w:unhideWhenUsed/>
    <w:rsid w:val="00F472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7631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6E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576E8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76E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576E83"/>
    <w:rPr>
      <w:rFonts w:ascii="Arial" w:eastAsia="ＭＳ Ｐゴシック" w:hAnsi="Arial" w:cs="Arial"/>
      <w:vanish/>
      <w:kern w:val="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34714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34714"/>
    <w:rPr>
      <w:rFonts w:ascii="游ゴシック Light" w:eastAsia="游ゴシック Light" w:hAnsi="游ゴシック Light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5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523E"/>
  </w:style>
  <w:style w:type="paragraph" w:styleId="a9">
    <w:name w:val="footer"/>
    <w:basedOn w:val="a"/>
    <w:link w:val="aa"/>
    <w:unhideWhenUsed/>
    <w:rsid w:val="00AB5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B523E"/>
  </w:style>
  <w:style w:type="character" w:styleId="ab">
    <w:name w:val="annotation reference"/>
    <w:uiPriority w:val="99"/>
    <w:semiHidden/>
    <w:unhideWhenUsed/>
    <w:rsid w:val="001774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74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74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741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77415"/>
    <w:rPr>
      <w:b/>
      <w:bCs/>
    </w:rPr>
  </w:style>
  <w:style w:type="paragraph" w:styleId="af0">
    <w:name w:val="Revision"/>
    <w:hidden/>
    <w:uiPriority w:val="99"/>
    <w:semiHidden/>
    <w:rsid w:val="0082746C"/>
    <w:rPr>
      <w:kern w:val="2"/>
      <w:sz w:val="21"/>
      <w:szCs w:val="22"/>
    </w:rPr>
  </w:style>
  <w:style w:type="paragraph" w:styleId="af1">
    <w:name w:val="Note Heading"/>
    <w:basedOn w:val="a"/>
    <w:next w:val="a"/>
    <w:link w:val="af2"/>
    <w:rsid w:val="00232791"/>
    <w:pPr>
      <w:jc w:val="center"/>
    </w:pPr>
    <w:rPr>
      <w:rFonts w:ascii="Century" w:eastAsia="ＭＳ 明朝" w:hAnsi="Century"/>
      <w:spacing w:val="20"/>
      <w:szCs w:val="20"/>
    </w:rPr>
  </w:style>
  <w:style w:type="character" w:customStyle="1" w:styleId="af2">
    <w:name w:val="記 (文字)"/>
    <w:link w:val="af1"/>
    <w:rsid w:val="00232791"/>
    <w:rPr>
      <w:rFonts w:ascii="Century" w:eastAsia="ＭＳ 明朝" w:hAnsi="Century"/>
      <w:spacing w:val="20"/>
      <w:kern w:val="2"/>
      <w:sz w:val="21"/>
    </w:rPr>
  </w:style>
  <w:style w:type="paragraph" w:styleId="2">
    <w:name w:val="Body Text Indent 2"/>
    <w:basedOn w:val="a"/>
    <w:link w:val="20"/>
    <w:rsid w:val="00232791"/>
    <w:pPr>
      <w:spacing w:line="480" w:lineRule="auto"/>
      <w:ind w:leftChars="-100" w:left="-250" w:firstLineChars="150" w:firstLine="333"/>
    </w:pPr>
    <w:rPr>
      <w:rFonts w:ascii="Century" w:eastAsia="ＭＳ 明朝" w:hAnsi="Century"/>
      <w:spacing w:val="6"/>
      <w:szCs w:val="20"/>
    </w:rPr>
  </w:style>
  <w:style w:type="character" w:customStyle="1" w:styleId="20">
    <w:name w:val="本文インデント 2 (文字)"/>
    <w:link w:val="2"/>
    <w:rsid w:val="00232791"/>
    <w:rPr>
      <w:rFonts w:ascii="Century" w:eastAsia="ＭＳ 明朝" w:hAnsi="Century"/>
      <w:spacing w:val="6"/>
      <w:kern w:val="2"/>
      <w:sz w:val="21"/>
    </w:rPr>
  </w:style>
  <w:style w:type="character" w:styleId="af3">
    <w:name w:val="page number"/>
    <w:rsid w:val="00A91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3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7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4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3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1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8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88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31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1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2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6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2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4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833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8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5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808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28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7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5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2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2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8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9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396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14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2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6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968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94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9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71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60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09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7966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2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99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4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78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38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787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79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441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1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4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1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0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51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358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7987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3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3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544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7525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72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514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184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0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8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9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29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3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95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7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2835-79AE-4954-9626-C3D6F829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草野 葉子</cp:lastModifiedBy>
  <cp:revision>6</cp:revision>
  <cp:lastPrinted>2024-01-24T10:16:00Z</cp:lastPrinted>
  <dcterms:created xsi:type="dcterms:W3CDTF">2026-04-09T06:45:00Z</dcterms:created>
  <dcterms:modified xsi:type="dcterms:W3CDTF">2026-05-13T01:54:00Z</dcterms:modified>
</cp:coreProperties>
</file>